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作为回忆录  1877-1940</w:t>
      </w:r>
    </w:p>
    <w:p>
      <w:r>
        <w:t>作者：（美）杰西·利弗莫尔著；邢红梅译</w:t>
      </w:r>
    </w:p>
    <w:p>
      <w:r>
        <w:t>出版社：北京市:新世界出版社,2017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股票作为回忆录  1877-1940 评论地址：https://www.jiaokey.com/book/detail/1427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